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40e48f-a2cb-40a8-a45b-cf07d67cdd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a8025b-7f9a-440f-a1c3-2abc67501b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543e63-0cd2-4260-9ee3-193bbcdc8a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97ce39-91a0-40c1-9602-28d11360aa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07f924-b4fd-4d94-b4c3-8df8d107dd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286d80-bb96-41f0-8517-5af93d368c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77b8eb-8891-4ad9-b9b0-b99d2691cc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01e69c-1436-442b-9c27-81ade3892e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2ba337-52d0-4447-b216-a05ba2e0d2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c4012d-f03a-49fc-9914-ad5faa929c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8a7749-3505-4a50-86d5-ee61a2e3ee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b42b37-b29e-44ed-8f05-56712ee8e0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b64cd9-ed98-4953-90d2-55149a96ce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e7f357-e2d3-4085-8f1d-a74dd7500f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829d46-3cf1-4817-bdc8-b60141ed63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1a0642-654f-46be-b4ab-2052a3e16d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f1390b-a690-48e4-883c-1ac765cab6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07ba07-a50c-480e-86f8-8fd0d785ce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e9cd98-2151-40f8-b9dc-7b49f85e63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68f21e-3848-4b66-aa11-34506532ff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d1dd96-96b9-4f42-96d4-06616b31e0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07ec62-8226-4f57-b60a-d7c27a89b1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f2e6c3-8ab0-43ce-b779-dca2b11496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215415-f877-408d-b857-bf069be6bc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d14a10-76e6-4951-ae33-c0d0822900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5dcd75-d1f2-408e-85ba-9074f4d9d1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fab152-b859-44c2-8d05-f244fe9d6c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0c205f-d52c-4769-addc-641922ab8b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db7ed0-28f9-4527-ae86-76e8d13b63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07f924-b4fd-4d94-b4c3-8df8d107dd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aa691c-1c3c-4538-9e15-f928593579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bc728c-ef2a-4da3-8240-1e2f01f463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ca62f0-9db7-4e26-8598-ea799b4ebe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5fc80e-4cd8-4ca4-bce0-f625fc88d6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e7b898-59db-4c27-b04e-927d3f0f3e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eb3c45-6e86-4291-bfdf-cf460a1e68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4c091e-774c-468f-adc8-f1807dafc4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40e169-8a8a-4cab-a851-8f64b87200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a7630c-6ef9-44dd-ab7f-5e6fa18ce4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f81262-0843-4075-a95d-f783fa9ac3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d21d92-f36a-4290-9b38-a613143e5d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257f4b-76de-43d4-a26c-7dbcebecbf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2fafd2-d32b-464b-a222-5229284bfb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d3c53d-8643-4721-bad0-8099fbfcba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6a166b-53e5-48ce-a580-1349b192bf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5d5029-19d2-4546-a654-2f4438de11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d0b051-0dba-4d1c-b804-4ed5553be2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1de5fd-af2c-43c6-8fe1-8a598fd50a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45a75a-9934-4b72-89c9-0a5f6f1879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27cb6e-716c-4eb2-b039-319a94d0fc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aa5783-cc79-457e-8390-629339454a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5aa8ad-0bfd-497a-ab94-47d6182835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d674cd-8197-4740-b62b-f20bca1bf7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b42b37-b29e-44ed-8f05-56712ee8e0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40ce39-5180-4ad7-9a5f-dffb0c7dd1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5a7048-8ae6-40dc-a1d1-97bdaa396d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a7fc7f-acba-44bc-bfee-b9422b6fc3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bfc0e1-4ff7-45da-a30b-4be510cc72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2d23e1-9558-426e-9396-ce20ec6b89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628e44-781f-4d31-8fa6-145fd308ff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b3cc6c-3cb4-425a-9d23-c6f079ec84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5010df-30fa-4aaf-90c6-05fe662a5a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79f9d6-4d3c-4a69-852a-0e6650c5ad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d059cd-9f3a-40cc-8db9-be1a7a2e72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e13fc0-057d-42d1-bbbf-63c36aa3db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ce2a86-5e09-4731-9f7b-cc4e6ae4e1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4c9e37-3b98-4f7a-9a4e-f2a1206331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02b5d5-ecd7-4041-bbd4-c97d2a8004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e49894-3059-4c7a-9a4c-5205f4fceb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a37671-6362-48e7-a358-c4cecb3fd9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2133eb-6964-4079-93c2-f61927dc9b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b869a1-246c-4acf-a5c9-f2d20ddd4b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cb0249-1bfe-461b-b103-bc938ac722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a37671-6362-48e7-a358-c4cecb3fd9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ac569b-e705-4fdb-a6bb-a1f3dbf46c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59bf3c-262b-4a2f-8f9e-453b533969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cecafb-020b-4d19-a083-b57b9b7db6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9db2b3-d6b0-4851-909f-6e24e3fd5e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21f886-98b0-46f6-bd8d-dc305f28e7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6ecfba-670e-4479-bc0a-b35bca2742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768c12-a17c-4bc3-aa5f-ab4c9f28cf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0aa33a-daf4-4b98-8bd4-abc68d6b54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86a3e4-b668-4ae4-b6a0-cd8df3e83b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e793c2-8c7a-43a4-a804-8bf4adaafc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bda8a2-ca8e-46fe-94eb-efcaf820f9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7fa5c4-fb43-4080-a421-f50d5c66f5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3dd049-ae46-4cf7-b755-42840d561f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cefb1e-e41d-4772-9a98-ff2325e4c8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108cc5-b949-4a94-aab9-e8209d5551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8e6455-17b1-4a1f-829d-c592e06f38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b76e38-905f-407b-ac53-5f07474ff6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0f0797-ed6b-4953-a19b-36aefd77d7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b2ebbb-49a6-4d68-9b0c-e3fbb28f72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38d2e6-b827-411c-82dd-4fa479843b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b5a551-96af-453d-aedf-dadc07cc2b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4ab7b2-514f-4a27-94ee-8803bcd5b1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484b53-8669-4318-b809-6447a2e891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8c087d-88c8-45cb-b4ce-a6cfeb86bf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7a9c8e-78d4-4757-8747-fec116cebe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30f5c9-3142-4dfa-ab3e-70bbbc94dc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d82bba-174c-48e6-b574-663fec5853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0a4875-acad-439b-ad6f-4339b93c5d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d9e9b3-6982-411c-b26c-313f34b0ba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964919-45ae-470d-b837-570a50b224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e8af26-1993-4c74-be13-86deb21ad9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4fee24-270e-4044-a338-0b67f4e71a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9bf9bc-cee0-44d4-a378-ded8a83baf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8878d2-7c83-478e-8c5a-1067e4c339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07f924-b4fd-4d94-b4c3-8df8d107dd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c0b294-90a9-4355-b567-72f87419e6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178d20-2d16-4eaa-a555-9dd474a02d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eec997-d80a-47a5-aed6-a678af97d5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c006c9-c978-4e22-bc89-089483456f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db54c3-05d8-40cf-9eee-4cd5947460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4ed643-ddfb-430c-a171-61a787605e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656274-eae9-4bbf-ade6-139bda58ba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dad38d-8ad6-426d-975b-76b7ee053a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25dc5d-a636-417e-a83a-bb93755616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b42b37-b29e-44ed-8f05-56712ee8e0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483d6f-cb5f-4ef9-b965-624e697341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45a75a-9934-4b72-89c9-0a5f6f1879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4c9e37-3b98-4f7a-9a4e-f2a1206331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6f2305-dcb0-4f3d-9d45-c1eae51345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5d25f8-fe51-4cf6-8b82-6b0f07ae60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9cd097-32d3-4c3c-a82f-c742e2c38d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04bcbd-63ac-4262-ae04-bf59e13903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f54ab6-07ce-4576-bfd7-3023bf9ec5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7ee6d2-b676-4479-b5ab-7e816c6f6b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0ac509-23bc-4fcc-b66b-6f8edc5fc1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37a75c-ba64-41ee-8e7b-fa21cfb8f9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48bb66-da33-4203-b72f-167bef01e5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8f3c74-ba0d-4d7c-b59b-9a471b45de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f54ab6-07ce-4576-bfd7-3023bf9ec5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2310a4-1a08-41a1-9945-7223e853f0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5cb541-9e08-446e-8e7c-96d1e4040f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d397a4-95e8-4b8b-a8e8-36ad48c82c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554d52-0331-455b-86d5-3a3a88fa97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25a9e5-c793-456e-a368-eab815e875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55d355-b456-4557-9c84-33b8313fb8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241d49-48f6-43b8-b1e2-2bd25231a4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adfcc2-6fce-417b-b683-73acffa3f5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711be5-61f1-48b7-a973-04cb519d8d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45a75a-9934-4b72-89c9-0a5f6f1879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687ca5-c139-4ad7-aa70-af04902d58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4f0046-4445-4b4a-8d29-19916c328c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dc0b8e-edb5-470c-a39e-c9b786199b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838e09-0618-48ed-a77e-f5074ba599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536f86-e367-4eb8-a220-961d705ea7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851f8d-9cbd-4bd5-8cbd-840d733919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1d04c6-cd1e-4dfb-aa6e-3def130d7c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c92d13-1900-4abe-8630-b8bf2d7773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6d8882-2302-4186-a689-ffff34d01a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b52b53-c2bd-4b94-9f70-fe3d0d349e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161f51-004c-451f-ab2f-e8a7c8feab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4f0046-4445-4b4a-8d29-19916c328c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d9a028-67a0-48b3-8913-e2ac9ff138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9d988a-ede1-4f4d-aba7-71a4aab499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426e6d-7f46-46d0-b5f6-2e2dac9234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c80e58-ca1b-44be-b88a-feb8c6e831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7bf3d4-41a7-4d79-80af-c490068b47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e8f275-3dfd-4bcc-8df1-268fc907de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beeef0-55b3-4980-856e-0ce2522b23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21bc85-61cb-4d03-b021-40a17ae3ec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fab7c5-d549-440e-ae26-e6f3730f27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98f018-6c4a-4da0-880a-8db3fe3379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550df8-0a55-4ba9-8e26-44fa62380c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bc24a9-3416-44be-8bf5-d9c05132fc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98f6bc-05f3-4b2a-9ec7-2fa04cb1bc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229ab3-4fe8-4eca-a043-16c4b3e8a8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870d9d-4578-42d8-9101-15ad5f1f98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77b933-3e9f-4f9f-9352-b6780b0622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896a8d-b673-48c5-86e8-88ae0ad8cc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138867-2f37-4c8c-a18d-2a03ede770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3375c9-0d42-4bde-b467-8340a46d27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08362e-f93d-4e5f-b9af-9fc692fd42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2c2a20-74d7-43dc-9713-ff46a76779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736ac4-0532-448e-a4ac-f90eb609ce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537a7c-d195-48f1-b9d0-6162c67c76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91cabc-bed9-485d-9336-74202ac199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648462-5aa4-49e9-afc6-e76f53fa48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55de8d-3cee-4188-aec4-614f7c6025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2e1da4-8fc5-4695-a746-fd66e25c53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33e0c6-5535-44e0-b3e5-2370a5d283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82b15b-26b2-467e-892d-66066cf2b3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8ba570-a1a1-4f6d-a03e-2693fb1d23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f1390b-a690-48e4-883c-1ac765cab6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f9d856-a263-46db-afc3-8da472ad4d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40245b-fa7b-4768-941a-acf7cc86de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3da9fb-09ad-4d0f-a770-a506630461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d0e7b8-5f52-4e61-bff3-765d4f723c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17bb82-dcb1-4348-beb4-c2a11fcaf5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e07c08-54f1-4c80-a5e3-51044d8f4c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3cc337-ce9c-4d61-80cb-eb1e2adeb3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fb9929-6d47-4a9a-b268-577bf7a8b8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4e42fc-15fa-4d14-a108-22c747b812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f23f28-5341-477c-b874-a53abb4ecb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76e4ec-b2fa-4f68-ad21-39a2ddc980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67f2aa-296b-4e24-8e26-b119df37f5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ec6b2d-e736-47da-ada5-5d6c924cd8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ecde6b-17c8-425e-bc8c-57a2134785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ad0883-d7b1-4f6d-abd0-ea630f40be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f25aa1-8cee-4e3f-af8d-36dd23e017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72f21b-39e5-44a2-8771-2c15159b7d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745f00-979d-484f-9f2e-37a42fab5d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73247c-e638-43f0-8bbe-6ef1a9a7f6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4f8aa1-e835-41f7-8429-b246dc62c2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93ae1b-a8af-41aa-b801-4daec4e0e0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030b64-2b60-4fe3-80b2-b6ad8f9f2f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256b83-17db-4cb1-afa6-88c655ffd8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5c737f-6de9-4fd9-b17c-68f856e814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031122-3dfa-4b20-af94-0127f99c74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ed9f32-a1cc-4087-a290-24af3f2336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67f2aa-296b-4e24-8e26-b119df37f5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ec6b2d-e736-47da-ada5-5d6c924cd8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4489a0-6330-4b87-b5ee-9ba78f7267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6b9e65-4909-4ecc-b814-e3d5ecb602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f02d33-868f-4c23-9b46-7473b899f6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8d6b50-f1b0-4ce6-aeae-4edf5772c9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c354ee-e03a-4685-97ca-1dbd862f63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5ecc8c-6dee-4a22-b058-7029e02303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7c244e-2134-49b4-a0ef-4354db6f43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ad8095-853b-4487-85a1-82bd1b525d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a7fc7f-acba-44bc-bfee-b9422b6fc3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6a4cdb-ff38-4164-ad0c-434a4b3ebe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45a75a-9934-4b72-89c9-0a5f6f1879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cd2def-0796-485b-9eff-006b074126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e79ef6-605d-4675-9c85-16201df1cc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